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3900C" w14:textId="28552A24" w:rsidR="00216656" w:rsidRPr="00DD792C" w:rsidRDefault="00931FFB" w:rsidP="00216656">
      <w:pPr>
        <w:ind w:firstLineChars="200" w:firstLine="480"/>
        <w:jc w:val="center"/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DD792C">
        <w:rPr>
          <w:rFonts w:ascii="BIZ UDゴシック" w:eastAsia="BIZ UDゴシック" w:hAnsi="BIZ UDゴシック" w:hint="eastAsia"/>
          <w:b/>
          <w:bCs/>
          <w:sz w:val="24"/>
          <w:szCs w:val="24"/>
        </w:rPr>
        <w:t>令和７年度　横浜市医療局</w:t>
      </w:r>
      <w:r w:rsidR="00216656" w:rsidRPr="00DD792C">
        <w:rPr>
          <w:rFonts w:ascii="BIZ UDゴシック" w:eastAsia="BIZ UDゴシック" w:hAnsi="BIZ UDゴシック" w:hint="eastAsia"/>
          <w:b/>
          <w:bCs/>
          <w:sz w:val="24"/>
          <w:szCs w:val="24"/>
        </w:rPr>
        <w:t xml:space="preserve">　</w:t>
      </w:r>
      <w:r w:rsidR="000D3927" w:rsidRPr="00DD792C">
        <w:rPr>
          <w:rFonts w:ascii="BIZ UDゴシック" w:eastAsia="BIZ UDゴシック" w:hAnsi="BIZ UDゴシック" w:hint="eastAsia"/>
          <w:b/>
          <w:bCs/>
          <w:sz w:val="24"/>
          <w:szCs w:val="24"/>
        </w:rPr>
        <w:t>小学生向け医療体験プログラム</w:t>
      </w:r>
    </w:p>
    <w:p w14:paraId="619EB077" w14:textId="04DB657A" w:rsidR="00931FFB" w:rsidRPr="00DD792C" w:rsidRDefault="00931FFB" w:rsidP="00216656">
      <w:pPr>
        <w:ind w:firstLineChars="200" w:firstLine="480"/>
        <w:jc w:val="center"/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DD792C">
        <w:rPr>
          <w:rFonts w:ascii="BIZ UDゴシック" w:eastAsia="BIZ UDゴシック" w:hAnsi="BIZ UDゴシック" w:hint="eastAsia"/>
          <w:b/>
          <w:bCs/>
          <w:sz w:val="24"/>
          <w:szCs w:val="24"/>
        </w:rPr>
        <w:t>「医療のお仕事を体験しよう</w:t>
      </w:r>
      <w:r w:rsidR="00451921" w:rsidRPr="00DD792C">
        <w:rPr>
          <w:rFonts w:ascii="BIZ UDゴシック" w:eastAsia="BIZ UDゴシック" w:hAnsi="BIZ UDゴシック"/>
          <w:b/>
          <w:bCs/>
          <w:sz w:val="24"/>
          <w:szCs w:val="24"/>
        </w:rPr>
        <w:t>」</w:t>
      </w:r>
      <w:r w:rsidR="00536C07">
        <w:rPr>
          <w:rFonts w:ascii="BIZ UDゴシック" w:eastAsia="BIZ UDゴシック" w:hAnsi="BIZ UDゴシック" w:hint="eastAsia"/>
          <w:b/>
          <w:bCs/>
          <w:sz w:val="24"/>
          <w:szCs w:val="24"/>
        </w:rPr>
        <w:t>実績</w:t>
      </w:r>
      <w:r w:rsidR="00EE576F">
        <w:rPr>
          <w:rFonts w:ascii="BIZ UDゴシック" w:eastAsia="BIZ UDゴシック" w:hAnsi="BIZ UDゴシック" w:hint="eastAsia"/>
          <w:b/>
          <w:bCs/>
          <w:sz w:val="24"/>
          <w:szCs w:val="24"/>
        </w:rPr>
        <w:t>報告書</w:t>
      </w:r>
      <w:r w:rsidR="00A561B1">
        <w:rPr>
          <w:rFonts w:ascii="BIZ UDゴシック" w:eastAsia="BIZ UDゴシック" w:hAnsi="BIZ UDゴシック" w:hint="eastAsia"/>
          <w:b/>
          <w:bCs/>
          <w:sz w:val="24"/>
          <w:szCs w:val="24"/>
        </w:rPr>
        <w:t>（様式１）</w:t>
      </w:r>
    </w:p>
    <w:p w14:paraId="1FE4AD15" w14:textId="16D1B5D9" w:rsidR="00931FFB" w:rsidRPr="00EE576F" w:rsidRDefault="00931FFB">
      <w:pPr>
        <w:rPr>
          <w:rFonts w:ascii="BIZ UDゴシック" w:eastAsia="BIZ UDゴシック" w:hAnsi="BIZ UDゴシック"/>
          <w:sz w:val="24"/>
          <w:szCs w:val="24"/>
        </w:rPr>
      </w:pPr>
    </w:p>
    <w:p w14:paraId="0639FABC" w14:textId="66B2A0F7" w:rsidR="00EE576F" w:rsidRPr="00EE576F" w:rsidRDefault="00EE576F" w:rsidP="00EE576F">
      <w:pPr>
        <w:wordWrap w:val="0"/>
        <w:jc w:val="right"/>
        <w:rPr>
          <w:rFonts w:ascii="BIZ UDゴシック" w:eastAsia="BIZ UDゴシック" w:hAnsi="BIZ UDゴシック"/>
          <w:sz w:val="24"/>
          <w:szCs w:val="24"/>
        </w:rPr>
      </w:pPr>
      <w:r w:rsidRPr="00EE576F">
        <w:rPr>
          <w:rFonts w:ascii="BIZ UDゴシック" w:eastAsia="BIZ UDゴシック" w:hAnsi="BIZ UDゴシック" w:hint="eastAsia"/>
          <w:sz w:val="24"/>
          <w:szCs w:val="24"/>
        </w:rPr>
        <w:t>実施団体名【　　　　　　　　　　　　　】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838"/>
        <w:gridCol w:w="7938"/>
      </w:tblGrid>
      <w:tr w:rsidR="00EE576F" w14:paraId="7F3903A6" w14:textId="77777777" w:rsidTr="0046088B">
        <w:tc>
          <w:tcPr>
            <w:tcW w:w="1838" w:type="dxa"/>
          </w:tcPr>
          <w:p w14:paraId="4677FA37" w14:textId="2517A7BD" w:rsidR="00EE576F" w:rsidRPr="00EE576F" w:rsidRDefault="00EE576F" w:rsidP="00DA19D4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項目</w:t>
            </w:r>
          </w:p>
        </w:tc>
        <w:tc>
          <w:tcPr>
            <w:tcW w:w="7938" w:type="dxa"/>
          </w:tcPr>
          <w:p w14:paraId="03C6DDD6" w14:textId="2A2CE173" w:rsidR="00EE576F" w:rsidRPr="00EE576F" w:rsidRDefault="00EE576F" w:rsidP="00DA19D4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内容</w:t>
            </w:r>
          </w:p>
        </w:tc>
      </w:tr>
      <w:tr w:rsidR="00EE576F" w14:paraId="6C88F5F9" w14:textId="77777777" w:rsidTr="0046088B">
        <w:trPr>
          <w:trHeight w:val="901"/>
        </w:trPr>
        <w:tc>
          <w:tcPr>
            <w:tcW w:w="1838" w:type="dxa"/>
          </w:tcPr>
          <w:p w14:paraId="494DFE40" w14:textId="02B85C90" w:rsidR="00EE576F" w:rsidRPr="00EE576F" w:rsidRDefault="00EE576F" w:rsidP="00DA19D4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実施日時</w:t>
            </w:r>
          </w:p>
        </w:tc>
        <w:tc>
          <w:tcPr>
            <w:tcW w:w="7938" w:type="dxa"/>
          </w:tcPr>
          <w:p w14:paraId="501FBC55" w14:textId="77777777" w:rsidR="00EE576F" w:rsidRPr="00EE576F" w:rsidRDefault="00EE576F" w:rsidP="00DA19D4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EE576F" w14:paraId="3340CD2D" w14:textId="77777777" w:rsidTr="0046088B">
        <w:trPr>
          <w:trHeight w:val="842"/>
        </w:trPr>
        <w:tc>
          <w:tcPr>
            <w:tcW w:w="1838" w:type="dxa"/>
          </w:tcPr>
          <w:p w14:paraId="5D513D47" w14:textId="6238AD66" w:rsidR="00EE576F" w:rsidRPr="00EE576F" w:rsidRDefault="00EE576F" w:rsidP="00DA19D4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プログラム名</w:t>
            </w:r>
          </w:p>
        </w:tc>
        <w:tc>
          <w:tcPr>
            <w:tcW w:w="7938" w:type="dxa"/>
          </w:tcPr>
          <w:p w14:paraId="10A8B552" w14:textId="77777777" w:rsidR="00EE576F" w:rsidRPr="00EE576F" w:rsidRDefault="00EE576F" w:rsidP="00DA19D4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EE576F" w14:paraId="7D746B46" w14:textId="77777777" w:rsidTr="0046088B">
        <w:trPr>
          <w:trHeight w:val="840"/>
        </w:trPr>
        <w:tc>
          <w:tcPr>
            <w:tcW w:w="1838" w:type="dxa"/>
          </w:tcPr>
          <w:p w14:paraId="580C0EA3" w14:textId="2C409B5B" w:rsidR="00EE576F" w:rsidRPr="00EE576F" w:rsidRDefault="00EE576F" w:rsidP="00DA19D4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実施場所</w:t>
            </w:r>
          </w:p>
        </w:tc>
        <w:tc>
          <w:tcPr>
            <w:tcW w:w="7938" w:type="dxa"/>
          </w:tcPr>
          <w:p w14:paraId="619A7481" w14:textId="77777777" w:rsidR="00EE576F" w:rsidRPr="00EE576F" w:rsidRDefault="00EE576F" w:rsidP="00DA19D4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EE576F" w14:paraId="7E37FB70" w14:textId="77777777" w:rsidTr="0046088B">
        <w:trPr>
          <w:trHeight w:val="838"/>
        </w:trPr>
        <w:tc>
          <w:tcPr>
            <w:tcW w:w="1838" w:type="dxa"/>
          </w:tcPr>
          <w:p w14:paraId="76446AA4" w14:textId="0883228E" w:rsidR="00EE576F" w:rsidRPr="00EE576F" w:rsidRDefault="00EE576F" w:rsidP="00DA19D4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参加人数</w:t>
            </w:r>
          </w:p>
        </w:tc>
        <w:tc>
          <w:tcPr>
            <w:tcW w:w="7938" w:type="dxa"/>
          </w:tcPr>
          <w:p w14:paraId="715853ED" w14:textId="77777777" w:rsidR="00EE576F" w:rsidRDefault="00EE576F" w:rsidP="00DA19D4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当日参加人数　　　　　人</w:t>
            </w:r>
          </w:p>
          <w:p w14:paraId="39BC0C7D" w14:textId="693BACE1" w:rsidR="00EE576F" w:rsidRPr="00EE576F" w:rsidRDefault="00EE576F" w:rsidP="00DA19D4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事前申込人数　　　　　人</w:t>
            </w:r>
          </w:p>
        </w:tc>
      </w:tr>
      <w:tr w:rsidR="00EE576F" w14:paraId="246557BA" w14:textId="77777777" w:rsidTr="0046088B">
        <w:trPr>
          <w:trHeight w:val="708"/>
        </w:trPr>
        <w:tc>
          <w:tcPr>
            <w:tcW w:w="1838" w:type="dxa"/>
          </w:tcPr>
          <w:p w14:paraId="5F30F975" w14:textId="7E792298" w:rsidR="00EE576F" w:rsidRPr="00EE576F" w:rsidRDefault="00EE576F" w:rsidP="00DA19D4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イベント内容</w:t>
            </w:r>
          </w:p>
        </w:tc>
        <w:tc>
          <w:tcPr>
            <w:tcW w:w="7938" w:type="dxa"/>
          </w:tcPr>
          <w:p w14:paraId="74DEDA30" w14:textId="77777777" w:rsidR="00EE576F" w:rsidRPr="00EE576F" w:rsidRDefault="00EE576F" w:rsidP="00DA19D4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EE576F" w14:paraId="6A5A15B5" w14:textId="77777777" w:rsidTr="0046088B">
        <w:trPr>
          <w:trHeight w:val="7078"/>
        </w:trPr>
        <w:tc>
          <w:tcPr>
            <w:tcW w:w="1838" w:type="dxa"/>
          </w:tcPr>
          <w:p w14:paraId="15552EE6" w14:textId="53D79F21" w:rsidR="00EE576F" w:rsidRDefault="00EE576F" w:rsidP="00DA19D4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021435">
              <w:rPr>
                <w:rFonts w:ascii="BIZ UDゴシック" w:eastAsia="BIZ UDゴシック" w:hAnsi="BIZ UDゴシック" w:hint="eastAsia"/>
                <w:sz w:val="22"/>
              </w:rPr>
              <w:t>（実際の様子がわかる写真）</w:t>
            </w:r>
          </w:p>
          <w:p w14:paraId="12008E4E" w14:textId="77777777" w:rsidR="00431BC5" w:rsidRDefault="00431BC5" w:rsidP="00DA19D4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  <w:p w14:paraId="05C67D91" w14:textId="17D220E2" w:rsidR="00431BC5" w:rsidRPr="00431BC5" w:rsidRDefault="00431BC5" w:rsidP="00DA19D4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  <w:u w:val="single"/>
              </w:rPr>
            </w:pPr>
            <w:r w:rsidRPr="00431BC5">
              <w:rPr>
                <w:rFonts w:ascii="BIZ UDゴシック" w:eastAsia="BIZ UDゴシック" w:hAnsi="BIZ UDゴシック" w:hint="eastAsia"/>
                <w:sz w:val="20"/>
                <w:szCs w:val="20"/>
                <w:u w:val="single"/>
              </w:rPr>
              <w:t>※撮影・掲載の承諾許可を得た写真のみ添付可</w:t>
            </w:r>
          </w:p>
        </w:tc>
        <w:tc>
          <w:tcPr>
            <w:tcW w:w="7938" w:type="dxa"/>
          </w:tcPr>
          <w:p w14:paraId="2ACBDFEB" w14:textId="77777777" w:rsidR="00EE576F" w:rsidRPr="00EE576F" w:rsidRDefault="00EE576F" w:rsidP="00DA19D4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EE576F" w14:paraId="3C3214B6" w14:textId="77777777" w:rsidTr="0046088B">
        <w:trPr>
          <w:trHeight w:val="11756"/>
        </w:trPr>
        <w:tc>
          <w:tcPr>
            <w:tcW w:w="1838" w:type="dxa"/>
          </w:tcPr>
          <w:p w14:paraId="30E3936B" w14:textId="77777777" w:rsidR="00EE576F" w:rsidRDefault="00EE576F" w:rsidP="00DA19D4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lastRenderedPageBreak/>
              <w:t>振り返り</w:t>
            </w:r>
          </w:p>
          <w:p w14:paraId="1CFFAAB4" w14:textId="6B24774E" w:rsidR="00582853" w:rsidRPr="00582853" w:rsidRDefault="00582853" w:rsidP="00DA19D4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938" w:type="dxa"/>
          </w:tcPr>
          <w:p w14:paraId="6A18387D" w14:textId="4E55F9A3" w:rsidR="00EE576F" w:rsidRDefault="00EE576F" w:rsidP="00DA19D4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EE576F">
              <w:rPr>
                <w:rFonts w:ascii="BIZ UDゴシック" w:eastAsia="BIZ UDゴシック" w:hAnsi="BIZ UDゴシック" w:hint="eastAsia"/>
                <w:sz w:val="20"/>
                <w:szCs w:val="20"/>
              </w:rPr>
              <w:t>貴施設で行ったアンケート結果や</w:t>
            </w:r>
            <w:r w:rsidR="006B025A">
              <w:rPr>
                <w:rFonts w:ascii="BIZ UDゴシック" w:eastAsia="BIZ UDゴシック" w:hAnsi="BIZ UDゴシック" w:hint="eastAsia"/>
                <w:sz w:val="20"/>
                <w:szCs w:val="20"/>
              </w:rPr>
              <w:t>参加者の声、</w:t>
            </w:r>
            <w:r w:rsidRPr="00EE576F">
              <w:rPr>
                <w:rFonts w:ascii="BIZ UDゴシック" w:eastAsia="BIZ UDゴシック" w:hAnsi="BIZ UDゴシック" w:hint="eastAsia"/>
                <w:sz w:val="20"/>
                <w:szCs w:val="20"/>
              </w:rPr>
              <w:t>担当者の所感等をご記入ください。</w:t>
            </w:r>
          </w:p>
          <w:p w14:paraId="17448F17" w14:textId="6A7920C6" w:rsidR="0046088B" w:rsidRPr="00582853" w:rsidRDefault="0046088B" w:rsidP="00DA19D4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</w:tbl>
    <w:p w14:paraId="293A01B5" w14:textId="1412E95F" w:rsidR="00BE1E39" w:rsidRDefault="00021435" w:rsidP="00DA19D4">
      <w:pPr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※いただいた実績報告書は、</w:t>
      </w:r>
      <w:r w:rsidR="00287E7F">
        <w:rPr>
          <w:rFonts w:ascii="BIZ UDゴシック" w:eastAsia="BIZ UDゴシック" w:hAnsi="BIZ UDゴシック" w:hint="eastAsia"/>
          <w:szCs w:val="21"/>
        </w:rPr>
        <w:t>一部</w:t>
      </w:r>
      <w:r>
        <w:rPr>
          <w:rFonts w:ascii="BIZ UDゴシック" w:eastAsia="BIZ UDゴシック" w:hAnsi="BIZ UDゴシック" w:hint="eastAsia"/>
          <w:szCs w:val="21"/>
        </w:rPr>
        <w:t>医療局</w:t>
      </w:r>
      <w:r w:rsidR="00287E7F">
        <w:rPr>
          <w:rFonts w:ascii="BIZ UDゴシック" w:eastAsia="BIZ UDゴシック" w:hAnsi="BIZ UDゴシック" w:hint="eastAsia"/>
          <w:szCs w:val="21"/>
        </w:rPr>
        <w:t>ホームページに掲載させていただく場合があります。掲載不可の内容がある場合は、お知らせください。</w:t>
      </w:r>
    </w:p>
    <w:p w14:paraId="348FA4E0" w14:textId="77777777" w:rsidR="00287E7F" w:rsidRDefault="00287E7F" w:rsidP="00DA19D4">
      <w:pPr>
        <w:jc w:val="left"/>
        <w:rPr>
          <w:rFonts w:ascii="BIZ UDゴシック" w:eastAsia="BIZ UDゴシック" w:hAnsi="BIZ UDゴシック"/>
          <w:szCs w:val="21"/>
        </w:rPr>
      </w:pPr>
    </w:p>
    <w:p w14:paraId="5CA95EC3" w14:textId="64B13101" w:rsidR="00287E7F" w:rsidRDefault="00287E7F" w:rsidP="009C7F06">
      <w:pPr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【 提出先 】</w:t>
      </w:r>
      <w:r w:rsidR="009C7F06">
        <w:rPr>
          <w:rFonts w:ascii="BIZ UDゴシック" w:eastAsia="BIZ UDゴシック" w:hAnsi="BIZ UDゴシック" w:hint="eastAsia"/>
          <w:szCs w:val="21"/>
        </w:rPr>
        <w:t xml:space="preserve">医療局地域医療課　人材担当　　　</w:t>
      </w:r>
      <w:hyperlink r:id="rId8" w:history="1">
        <w:r w:rsidRPr="00D40209">
          <w:rPr>
            <w:rStyle w:val="ae"/>
            <w:rFonts w:ascii="BIZ UDゴシック" w:eastAsia="BIZ UDゴシック" w:hAnsi="BIZ UDゴシック"/>
            <w:szCs w:val="21"/>
          </w:rPr>
          <w:t>ir-ch-jinzai@city.yokohama.lg.jp</w:t>
        </w:r>
      </w:hyperlink>
    </w:p>
    <w:p w14:paraId="45076074" w14:textId="05B4E42B" w:rsidR="00801DC9" w:rsidRPr="00431BC5" w:rsidRDefault="00287E7F" w:rsidP="00DA19D4">
      <w:pPr>
        <w:jc w:val="left"/>
        <w:rPr>
          <w:rFonts w:ascii="BIZ UDゴシック" w:eastAsia="BIZ UDゴシック" w:hAnsi="BIZ UDゴシック"/>
          <w:b/>
          <w:bCs/>
          <w:szCs w:val="21"/>
          <w:u w:val="single"/>
        </w:rPr>
      </w:pPr>
      <w:r>
        <w:rPr>
          <w:rFonts w:ascii="BIZ UDゴシック" w:eastAsia="BIZ UDゴシック" w:hAnsi="BIZ UDゴシック" w:hint="eastAsia"/>
          <w:szCs w:val="21"/>
        </w:rPr>
        <w:t>【提出期限】</w:t>
      </w:r>
      <w:r w:rsidRPr="00431BC5">
        <w:rPr>
          <w:rFonts w:ascii="BIZ UDゴシック" w:eastAsia="BIZ UDゴシック" w:hAnsi="BIZ UDゴシック" w:hint="eastAsia"/>
          <w:b/>
          <w:bCs/>
          <w:szCs w:val="21"/>
          <w:u w:val="single"/>
        </w:rPr>
        <w:t>プログラム実施終了後1カ月以内</w:t>
      </w:r>
    </w:p>
    <w:sectPr w:rsidR="00801DC9" w:rsidRPr="00431BC5" w:rsidSect="0046088B">
      <w:pgSz w:w="11906" w:h="16838" w:code="9"/>
      <w:pgMar w:top="1440" w:right="1080" w:bottom="1440" w:left="1080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8E8C3" w14:textId="77777777" w:rsidR="00B13F0D" w:rsidRDefault="00B13F0D" w:rsidP="00536BE3">
      <w:r>
        <w:separator/>
      </w:r>
    </w:p>
  </w:endnote>
  <w:endnote w:type="continuationSeparator" w:id="0">
    <w:p w14:paraId="14AA27D8" w14:textId="77777777" w:rsidR="00B13F0D" w:rsidRDefault="00B13F0D" w:rsidP="00536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0AFF9" w14:textId="77777777" w:rsidR="00B13F0D" w:rsidRDefault="00B13F0D" w:rsidP="00536BE3">
      <w:r>
        <w:separator/>
      </w:r>
    </w:p>
  </w:footnote>
  <w:footnote w:type="continuationSeparator" w:id="0">
    <w:p w14:paraId="4A45E04B" w14:textId="77777777" w:rsidR="00B13F0D" w:rsidRDefault="00B13F0D" w:rsidP="00536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41DEE"/>
    <w:multiLevelType w:val="hybridMultilevel"/>
    <w:tmpl w:val="BB1E1862"/>
    <w:lvl w:ilvl="0" w:tplc="8124D1FE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348017E"/>
    <w:multiLevelType w:val="hybridMultilevel"/>
    <w:tmpl w:val="1D1E4AE8"/>
    <w:lvl w:ilvl="0" w:tplc="984C3BC4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11557377">
    <w:abstractNumId w:val="1"/>
  </w:num>
  <w:num w:numId="2" w16cid:durableId="1685739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BD2"/>
    <w:rsid w:val="000069BE"/>
    <w:rsid w:val="00021435"/>
    <w:rsid w:val="000D3927"/>
    <w:rsid w:val="00102BD2"/>
    <w:rsid w:val="00112D70"/>
    <w:rsid w:val="0014715A"/>
    <w:rsid w:val="00185C64"/>
    <w:rsid w:val="001865A6"/>
    <w:rsid w:val="001D355B"/>
    <w:rsid w:val="00214311"/>
    <w:rsid w:val="00216656"/>
    <w:rsid w:val="00287E7F"/>
    <w:rsid w:val="002A3F88"/>
    <w:rsid w:val="002D5F62"/>
    <w:rsid w:val="00324ED6"/>
    <w:rsid w:val="003B4ABC"/>
    <w:rsid w:val="004135B8"/>
    <w:rsid w:val="00431BC5"/>
    <w:rsid w:val="00451921"/>
    <w:rsid w:val="0046088B"/>
    <w:rsid w:val="00491434"/>
    <w:rsid w:val="004B68D5"/>
    <w:rsid w:val="00536BE3"/>
    <w:rsid w:val="00536C07"/>
    <w:rsid w:val="00572C82"/>
    <w:rsid w:val="00582853"/>
    <w:rsid w:val="0065039A"/>
    <w:rsid w:val="00670D53"/>
    <w:rsid w:val="006B025A"/>
    <w:rsid w:val="007745E6"/>
    <w:rsid w:val="007F126D"/>
    <w:rsid w:val="00801DC9"/>
    <w:rsid w:val="00852967"/>
    <w:rsid w:val="00895023"/>
    <w:rsid w:val="00902488"/>
    <w:rsid w:val="0092773B"/>
    <w:rsid w:val="00931FFB"/>
    <w:rsid w:val="0096511E"/>
    <w:rsid w:val="00972838"/>
    <w:rsid w:val="009C7F06"/>
    <w:rsid w:val="009E1740"/>
    <w:rsid w:val="00A00033"/>
    <w:rsid w:val="00A561B1"/>
    <w:rsid w:val="00AC2810"/>
    <w:rsid w:val="00AD144F"/>
    <w:rsid w:val="00B020FF"/>
    <w:rsid w:val="00B13F0D"/>
    <w:rsid w:val="00B56B4C"/>
    <w:rsid w:val="00BE1E39"/>
    <w:rsid w:val="00C10189"/>
    <w:rsid w:val="00C133A7"/>
    <w:rsid w:val="00CF0F35"/>
    <w:rsid w:val="00D30B35"/>
    <w:rsid w:val="00D76ED5"/>
    <w:rsid w:val="00DA19D4"/>
    <w:rsid w:val="00DB685E"/>
    <w:rsid w:val="00DD792C"/>
    <w:rsid w:val="00E62A01"/>
    <w:rsid w:val="00E8158C"/>
    <w:rsid w:val="00EE576F"/>
    <w:rsid w:val="00EE63F4"/>
    <w:rsid w:val="00F51C2E"/>
    <w:rsid w:val="00F73974"/>
    <w:rsid w:val="00F93548"/>
    <w:rsid w:val="01E0FEAD"/>
    <w:rsid w:val="08C86BCB"/>
    <w:rsid w:val="0C609611"/>
    <w:rsid w:val="107753FC"/>
    <w:rsid w:val="127C5684"/>
    <w:rsid w:val="155F5F6C"/>
    <w:rsid w:val="15F25CF3"/>
    <w:rsid w:val="165B226D"/>
    <w:rsid w:val="20609D3F"/>
    <w:rsid w:val="217AE8B9"/>
    <w:rsid w:val="21E3BF05"/>
    <w:rsid w:val="262A4CD4"/>
    <w:rsid w:val="27FFCF79"/>
    <w:rsid w:val="2D5E12D5"/>
    <w:rsid w:val="2DE1BAEF"/>
    <w:rsid w:val="2E1B7B27"/>
    <w:rsid w:val="2EFE249A"/>
    <w:rsid w:val="3A6A51D2"/>
    <w:rsid w:val="401C0DFA"/>
    <w:rsid w:val="41E1CA15"/>
    <w:rsid w:val="42E7F49C"/>
    <w:rsid w:val="434018DE"/>
    <w:rsid w:val="4B6F8762"/>
    <w:rsid w:val="4C1B19C4"/>
    <w:rsid w:val="4F673247"/>
    <w:rsid w:val="51459F3C"/>
    <w:rsid w:val="5852FD3D"/>
    <w:rsid w:val="5B6CB2EA"/>
    <w:rsid w:val="5CE71C88"/>
    <w:rsid w:val="671D6406"/>
    <w:rsid w:val="70512458"/>
    <w:rsid w:val="71798683"/>
    <w:rsid w:val="777F34C8"/>
    <w:rsid w:val="7DD7B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7AF7AD"/>
  <w15:chartTrackingRefBased/>
  <w15:docId w15:val="{F21290EA-3D20-441F-A47D-94E38FD4B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6B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6BE3"/>
  </w:style>
  <w:style w:type="paragraph" w:styleId="a5">
    <w:name w:val="footer"/>
    <w:basedOn w:val="a"/>
    <w:link w:val="a6"/>
    <w:uiPriority w:val="99"/>
    <w:unhideWhenUsed/>
    <w:rsid w:val="00536B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6BE3"/>
  </w:style>
  <w:style w:type="table" w:styleId="a7">
    <w:name w:val="Table Grid"/>
    <w:basedOn w:val="a1"/>
    <w:uiPriority w:val="39"/>
    <w:rsid w:val="00536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158C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0069B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069B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069BE"/>
  </w:style>
  <w:style w:type="paragraph" w:styleId="ac">
    <w:name w:val="annotation subject"/>
    <w:basedOn w:val="aa"/>
    <w:next w:val="aa"/>
    <w:link w:val="ad"/>
    <w:uiPriority w:val="99"/>
    <w:semiHidden/>
    <w:unhideWhenUsed/>
    <w:rsid w:val="000069B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069BE"/>
    <w:rPr>
      <w:b/>
      <w:bCs/>
    </w:rPr>
  </w:style>
  <w:style w:type="character" w:styleId="ae">
    <w:name w:val="Hyperlink"/>
    <w:basedOn w:val="a0"/>
    <w:uiPriority w:val="99"/>
    <w:unhideWhenUsed/>
    <w:rsid w:val="00572C82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72C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-ch-jinzai@city.yokoha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AEBB7-9B68-4FB7-871F-B28ED04B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3</cp:revision>
  <dcterms:created xsi:type="dcterms:W3CDTF">2025-06-09T02:31:00Z</dcterms:created>
  <dcterms:modified xsi:type="dcterms:W3CDTF">2025-09-01T00:04:00Z</dcterms:modified>
</cp:coreProperties>
</file>